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27" w:rsidRDefault="00ED7D27" w:rsidP="00ED7D27">
      <w:pPr>
        <w:ind w:left="5760"/>
        <w:jc w:val="both"/>
      </w:pPr>
      <w:r>
        <w:t>Утверждены Постановлением главы Администрации сельского поселения Метелинский сельсовет № 27/1 от 29.07.2011 года.</w:t>
      </w:r>
    </w:p>
    <w:p w:rsidR="00ED7D27" w:rsidRDefault="00ED7D27" w:rsidP="00ED7D27">
      <w:pPr>
        <w:ind w:left="5760"/>
        <w:jc w:val="both"/>
      </w:pPr>
    </w:p>
    <w:p w:rsidR="00ED7D27" w:rsidRDefault="00ED7D27" w:rsidP="00ED7D27">
      <w:pPr>
        <w:ind w:left="5760"/>
        <w:jc w:val="both"/>
      </w:pPr>
    </w:p>
    <w:p w:rsidR="00ED7D27" w:rsidRDefault="00ED7D27" w:rsidP="00ED7D27">
      <w:pPr>
        <w:ind w:left="5760"/>
        <w:jc w:val="both"/>
      </w:pPr>
    </w:p>
    <w:p w:rsidR="00ED7D27" w:rsidRDefault="00ED7D27" w:rsidP="00ED7D27">
      <w:pPr>
        <w:ind w:left="5760"/>
        <w:jc w:val="both"/>
      </w:pPr>
    </w:p>
    <w:p w:rsidR="00ED7D27" w:rsidRPr="00D85271" w:rsidRDefault="00ED7D27" w:rsidP="00ED7D27">
      <w:pPr>
        <w:jc w:val="center"/>
        <w:rPr>
          <w:b/>
          <w:sz w:val="26"/>
          <w:szCs w:val="26"/>
        </w:rPr>
      </w:pPr>
      <w:r w:rsidRPr="00D85271">
        <w:rPr>
          <w:b/>
          <w:sz w:val="26"/>
          <w:szCs w:val="26"/>
        </w:rPr>
        <w:t xml:space="preserve">Сведения о численности муниципальных служащих органов местного самоуправления Администрации сельского поселения Метелинский сельсовет муниципального района Дуванский район Республики Башкортостан с указанием фактических затрат на их денежное содержание за </w:t>
      </w:r>
      <w:r w:rsidR="001A73DA">
        <w:rPr>
          <w:b/>
          <w:sz w:val="26"/>
          <w:szCs w:val="26"/>
        </w:rPr>
        <w:t>1</w:t>
      </w:r>
      <w:r w:rsidRPr="00D85271">
        <w:rPr>
          <w:b/>
          <w:sz w:val="26"/>
          <w:szCs w:val="26"/>
        </w:rPr>
        <w:t xml:space="preserve"> квартал 20</w:t>
      </w:r>
      <w:r w:rsidR="001A73DA">
        <w:rPr>
          <w:b/>
          <w:sz w:val="26"/>
          <w:szCs w:val="26"/>
        </w:rPr>
        <w:t>20</w:t>
      </w:r>
      <w:r w:rsidRPr="00D85271">
        <w:rPr>
          <w:b/>
          <w:sz w:val="26"/>
          <w:szCs w:val="26"/>
        </w:rPr>
        <w:t>год</w:t>
      </w:r>
    </w:p>
    <w:p w:rsidR="00ED7D27" w:rsidRPr="00D85271" w:rsidRDefault="00ED7D27" w:rsidP="00ED7D27">
      <w:pPr>
        <w:jc w:val="center"/>
        <w:rPr>
          <w:b/>
          <w:sz w:val="26"/>
          <w:szCs w:val="26"/>
        </w:rPr>
      </w:pPr>
    </w:p>
    <w:p w:rsidR="00ED7D27" w:rsidRPr="00D85271" w:rsidRDefault="00ED7D27" w:rsidP="00ED7D27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33"/>
        <w:gridCol w:w="3117"/>
        <w:gridCol w:w="3095"/>
      </w:tblGrid>
      <w:tr w:rsidR="00ED7D27" w:rsidRPr="00D85271" w:rsidTr="00510D5F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7" w:rsidRPr="00D85271" w:rsidRDefault="00ED7D27" w:rsidP="009E4276">
            <w:pPr>
              <w:jc w:val="center"/>
              <w:rPr>
                <w:sz w:val="26"/>
                <w:szCs w:val="26"/>
              </w:rPr>
            </w:pPr>
            <w:r w:rsidRPr="00D85271">
              <w:rPr>
                <w:sz w:val="26"/>
                <w:szCs w:val="26"/>
              </w:rPr>
              <w:t>Наименование органа муниципальной власти отраслевой (функциональной) органов, главных распорядителей средств бюдже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7" w:rsidRPr="00D85271" w:rsidRDefault="00ED7D27" w:rsidP="009E4276">
            <w:pPr>
              <w:jc w:val="center"/>
              <w:rPr>
                <w:sz w:val="26"/>
                <w:szCs w:val="26"/>
              </w:rPr>
            </w:pPr>
            <w:r w:rsidRPr="00D85271">
              <w:rPr>
                <w:sz w:val="26"/>
                <w:szCs w:val="26"/>
              </w:rPr>
              <w:t>Фактически замещено штатных единиц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7" w:rsidRPr="00D85271" w:rsidRDefault="00ED7D27" w:rsidP="009E4276">
            <w:pPr>
              <w:jc w:val="center"/>
              <w:rPr>
                <w:sz w:val="26"/>
                <w:szCs w:val="26"/>
              </w:rPr>
            </w:pPr>
            <w:r w:rsidRPr="00D85271">
              <w:rPr>
                <w:sz w:val="26"/>
                <w:szCs w:val="26"/>
              </w:rPr>
              <w:t>фактические затраты на денежное содержание (</w:t>
            </w:r>
            <w:proofErr w:type="spellStart"/>
            <w:r w:rsidRPr="00D85271">
              <w:rPr>
                <w:sz w:val="26"/>
                <w:szCs w:val="26"/>
              </w:rPr>
              <w:t>тыс.рублей</w:t>
            </w:r>
            <w:proofErr w:type="spellEnd"/>
            <w:r w:rsidRPr="00D85271">
              <w:rPr>
                <w:sz w:val="26"/>
                <w:szCs w:val="26"/>
              </w:rPr>
              <w:t>)</w:t>
            </w:r>
          </w:p>
        </w:tc>
      </w:tr>
      <w:tr w:rsidR="00ED7D27" w:rsidRPr="00D85271" w:rsidTr="00510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7" w:rsidRPr="00D85271" w:rsidRDefault="00ED7D27" w:rsidP="009E4276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27" w:rsidRPr="00D85271" w:rsidRDefault="00ED7D27" w:rsidP="009E4276">
            <w:pPr>
              <w:jc w:val="center"/>
              <w:rPr>
                <w:sz w:val="26"/>
                <w:szCs w:val="26"/>
              </w:rPr>
            </w:pPr>
            <w:proofErr w:type="gramStart"/>
            <w:r w:rsidRPr="00D85271">
              <w:rPr>
                <w:sz w:val="26"/>
                <w:szCs w:val="26"/>
              </w:rPr>
              <w:t>Лиц</w:t>
            </w:r>
            <w:proofErr w:type="gramEnd"/>
            <w:r w:rsidRPr="00D85271">
              <w:rPr>
                <w:sz w:val="26"/>
                <w:szCs w:val="26"/>
              </w:rPr>
              <w:t xml:space="preserve"> замещающих муниципальные должности и муниципальных </w:t>
            </w:r>
          </w:p>
          <w:p w:rsidR="00ED7D27" w:rsidRPr="00D85271" w:rsidRDefault="00ED7D27" w:rsidP="009E4276">
            <w:pPr>
              <w:jc w:val="center"/>
              <w:rPr>
                <w:sz w:val="26"/>
                <w:szCs w:val="26"/>
              </w:rPr>
            </w:pPr>
            <w:r w:rsidRPr="00D85271">
              <w:rPr>
                <w:sz w:val="26"/>
                <w:szCs w:val="26"/>
              </w:rPr>
              <w:t>служащ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D27" w:rsidRPr="00D85271" w:rsidRDefault="00ED7D27" w:rsidP="009E4276">
            <w:pPr>
              <w:rPr>
                <w:sz w:val="26"/>
                <w:szCs w:val="26"/>
              </w:rPr>
            </w:pPr>
          </w:p>
        </w:tc>
      </w:tr>
      <w:tr w:rsidR="0054269C" w:rsidRPr="00D85271" w:rsidTr="003E383A">
        <w:trPr>
          <w:trHeight w:val="705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  <w:r w:rsidRPr="00D85271">
              <w:rPr>
                <w:sz w:val="26"/>
                <w:szCs w:val="26"/>
              </w:rPr>
              <w:t>Администрация сельского поселения Метелинский сельсовет муниципального района Дуванский район Республики Башкортостан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</w:p>
          <w:p w:rsidR="0054269C" w:rsidRPr="00D85271" w:rsidRDefault="0054269C" w:rsidP="009E4276">
            <w:pPr>
              <w:rPr>
                <w:sz w:val="26"/>
                <w:szCs w:val="26"/>
              </w:rPr>
            </w:pPr>
          </w:p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</w:p>
          <w:p w:rsidR="0054269C" w:rsidRPr="00D85271" w:rsidRDefault="001A73DA" w:rsidP="00542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,5</w:t>
            </w:r>
          </w:p>
        </w:tc>
      </w:tr>
      <w:tr w:rsidR="0054269C" w:rsidRPr="00D85271" w:rsidTr="003E383A">
        <w:trPr>
          <w:trHeight w:val="476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9E4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9C" w:rsidRPr="00D85271" w:rsidRDefault="0054269C" w:rsidP="0054269C">
            <w:pPr>
              <w:jc w:val="center"/>
              <w:rPr>
                <w:sz w:val="26"/>
                <w:szCs w:val="26"/>
              </w:rPr>
            </w:pPr>
          </w:p>
        </w:tc>
      </w:tr>
      <w:tr w:rsidR="00510D5F" w:rsidRPr="00D85271" w:rsidTr="00510D5F">
        <w:trPr>
          <w:trHeight w:val="1245"/>
        </w:trPr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5F" w:rsidRPr="00D85271" w:rsidRDefault="00510D5F" w:rsidP="009E4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5F" w:rsidRPr="00D85271" w:rsidRDefault="00510D5F" w:rsidP="009E42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D5F" w:rsidRPr="00D85271" w:rsidRDefault="001A73DA" w:rsidP="00542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3</w:t>
            </w:r>
            <w:bookmarkStart w:id="0" w:name="_GoBack"/>
            <w:bookmarkEnd w:id="0"/>
          </w:p>
        </w:tc>
      </w:tr>
    </w:tbl>
    <w:p w:rsidR="00ED7D27" w:rsidRPr="00D85271" w:rsidRDefault="00ED7D27" w:rsidP="00ED7D27">
      <w:pPr>
        <w:jc w:val="center"/>
        <w:rPr>
          <w:sz w:val="26"/>
          <w:szCs w:val="26"/>
        </w:rPr>
      </w:pPr>
    </w:p>
    <w:p w:rsidR="00ED7D27" w:rsidRDefault="00ED7D27" w:rsidP="00ED7D27">
      <w:pPr>
        <w:rPr>
          <w:sz w:val="24"/>
          <w:szCs w:val="24"/>
        </w:rPr>
      </w:pPr>
    </w:p>
    <w:p w:rsidR="002673B4" w:rsidRDefault="002673B4"/>
    <w:sectPr w:rsidR="0026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AE"/>
    <w:rsid w:val="00006FA7"/>
    <w:rsid w:val="001A73DA"/>
    <w:rsid w:val="00225C1C"/>
    <w:rsid w:val="002673B4"/>
    <w:rsid w:val="0027762B"/>
    <w:rsid w:val="00510D5F"/>
    <w:rsid w:val="0054269C"/>
    <w:rsid w:val="009C4EDB"/>
    <w:rsid w:val="00BF21AE"/>
    <w:rsid w:val="00C1525A"/>
    <w:rsid w:val="00C435CC"/>
    <w:rsid w:val="00E4315E"/>
    <w:rsid w:val="00E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E9324-C968-46B6-9057-B664550B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ED7D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3">
    <w:name w:val="Table Grid"/>
    <w:basedOn w:val="a1"/>
    <w:rsid w:val="00ED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0667-3E71-4667-87F5-388ED207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6-09-01T11:06:00Z</dcterms:created>
  <dcterms:modified xsi:type="dcterms:W3CDTF">2020-04-17T11:20:00Z</dcterms:modified>
</cp:coreProperties>
</file>